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D7948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2051F3A" wp14:editId="398BB748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48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spacing w:line="240" w:lineRule="atLeast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D7948" w:rsidRPr="001A43CA" w:rsidTr="000E662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spacing w:line="276" w:lineRule="auto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D7948" w:rsidRPr="001A43CA" w:rsidRDefault="00CD7948" w:rsidP="000E6623">
            <w:pPr>
              <w:spacing w:line="276" w:lineRule="auto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D7948" w:rsidRPr="00863E50" w:rsidRDefault="00CD7948" w:rsidP="000E6623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D7948" w:rsidRPr="00945D35" w:rsidRDefault="00CD7948" w:rsidP="000E6623">
            <w:pPr>
              <w:spacing w:line="276" w:lineRule="auto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D7948" w:rsidRPr="001A43CA" w:rsidRDefault="00CD7948" w:rsidP="000E6623">
            <w:pPr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63CEA35D" wp14:editId="095E1A07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AB4574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D7948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D7948" w:rsidRPr="0015034F" w:rsidRDefault="00CD7948" w:rsidP="007856B8">
            <w:pPr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D7948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CD7948" w:rsidRPr="0015034F" w:rsidRDefault="00CD7948" w:rsidP="0015034F">
            <w:pPr>
              <w:spacing w:after="36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15034F" w:rsidRPr="0015034F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3D693B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D7948" w:rsidRPr="00F351BA" w:rsidRDefault="00CD7948" w:rsidP="003D693B">
            <w:pPr>
              <w:pStyle w:val="5"/>
              <w:spacing w:after="20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</w:t>
            </w:r>
            <w:r w:rsidR="00AE617B">
              <w:rPr>
                <w:sz w:val="28"/>
              </w:rPr>
              <w:t>а</w:t>
            </w:r>
            <w:r>
              <w:rPr>
                <w:sz w:val="28"/>
              </w:rPr>
              <w:t xml:space="preserve"> и алгоритмы обработки данных</w:t>
            </w:r>
          </w:p>
          <w:p w:rsidR="00CD7948" w:rsidRDefault="00CD7948" w:rsidP="00891421">
            <w:pPr>
              <w:pStyle w:val="5"/>
              <w:spacing w:after="240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6F0DFB">
              <w:rPr>
                <w:sz w:val="28"/>
              </w:rPr>
              <w:t xml:space="preserve">Генератор </w:t>
            </w:r>
            <w:r w:rsidR="00865A2F">
              <w:rPr>
                <w:sz w:val="28"/>
              </w:rPr>
              <w:t>текста на тему «</w:t>
            </w:r>
            <w:r w:rsidR="00B0641C">
              <w:rPr>
                <w:sz w:val="28"/>
              </w:rPr>
              <w:t>Физика</w:t>
            </w:r>
            <w:r w:rsidR="00797AB1">
              <w:rPr>
                <w:sz w:val="28"/>
              </w:rPr>
              <w:t>»</w:t>
            </w:r>
          </w:p>
          <w:tbl>
            <w:tblPr>
              <w:tblStyle w:val="12"/>
              <w:tblW w:w="9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4907"/>
            </w:tblGrid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865A2F" w:rsidP="00865A2F">
                  <w:pPr>
                    <w:ind w:left="-186" w:firstLine="142"/>
                  </w:pPr>
                  <w:r>
                    <w:t>Студент группы ИКБО-07</w:t>
                  </w:r>
                  <w:r w:rsidR="00CD7948" w:rsidRPr="00CD7948">
                    <w:t>-1</w:t>
                  </w:r>
                  <w:r w:rsidR="00AE617B">
                    <w:t>8</w:t>
                  </w:r>
                </w:p>
              </w:tc>
              <w:tc>
                <w:tcPr>
                  <w:tcW w:w="4907" w:type="dxa"/>
                </w:tcPr>
                <w:p w:rsidR="00CD7948" w:rsidRPr="0015034F" w:rsidRDefault="00865A2F" w:rsidP="00CD7948">
                  <w:pPr>
                    <w:jc w:val="right"/>
                  </w:pPr>
                  <w:r>
                    <w:t xml:space="preserve">Зейналов Магеррам </w:t>
                  </w:r>
                  <w:proofErr w:type="spellStart"/>
                  <w:r>
                    <w:t>Гила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глы</w:t>
                  </w:r>
                  <w:proofErr w:type="spellEnd"/>
                  <w:r w:rsidR="006B293F">
                    <w:t xml:space="preserve"> 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/>
              </w:tc>
            </w:tr>
            <w:tr w:rsidR="00CD7948" w:rsidRPr="00CD7948" w:rsidTr="0015034F">
              <w:trPr>
                <w:trHeight w:val="557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  <w:r w:rsidRPr="00CD7948">
                    <w:t>____________________</w:t>
                  </w:r>
                </w:p>
                <w:p w:rsidR="00CD7948" w:rsidRPr="00AE617B" w:rsidRDefault="00CD7948" w:rsidP="00CD79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AE617B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AE617B">
                    <w:rPr>
                      <w:sz w:val="16"/>
                      <w:szCs w:val="16"/>
                    </w:rPr>
                    <w:t>подпись</w:t>
                  </w:r>
                  <w:proofErr w:type="gramEnd"/>
                  <w:r w:rsidRPr="00AE617B">
                    <w:rPr>
                      <w:sz w:val="16"/>
                      <w:szCs w:val="16"/>
                    </w:rPr>
                    <w:t xml:space="preserve"> студента)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Руководитель курсовой работы</w:t>
                  </w:r>
                </w:p>
              </w:tc>
              <w:tc>
                <w:tcPr>
                  <w:tcW w:w="4907" w:type="dxa"/>
                </w:tcPr>
                <w:p w:rsidR="00CD7948" w:rsidRPr="00CD7948" w:rsidRDefault="00865A2F" w:rsidP="00CD7948">
                  <w:pPr>
                    <w:jc w:val="right"/>
                  </w:pPr>
                  <w:r>
                    <w:t>Советов Пётр Николаевич</w:t>
                  </w: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AE617B" w:rsidTr="0015034F">
              <w:trPr>
                <w:trHeight w:val="571"/>
              </w:trPr>
              <w:tc>
                <w:tcPr>
                  <w:tcW w:w="4287" w:type="dxa"/>
                </w:tcPr>
                <w:p w:rsidR="00CD7948" w:rsidRPr="00AE617B" w:rsidRDefault="00CD7948" w:rsidP="00CD79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07" w:type="dxa"/>
                </w:tcPr>
                <w:p w:rsidR="00CD7948" w:rsidRPr="00AE617B" w:rsidRDefault="00CD7948" w:rsidP="00CD7948">
                  <w:pPr>
                    <w:jc w:val="right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>____________________</w:t>
                  </w:r>
                </w:p>
                <w:p w:rsidR="00CD7948" w:rsidRPr="00AE617B" w:rsidRDefault="00CD7948" w:rsidP="00CD7948">
                  <w:pPr>
                    <w:jc w:val="right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AE617B">
                    <w:rPr>
                      <w:sz w:val="16"/>
                      <w:szCs w:val="16"/>
                    </w:rPr>
                    <w:t>подпись</w:t>
                  </w:r>
                  <w:proofErr w:type="gramEnd"/>
                  <w:r w:rsidRPr="00AE617B">
                    <w:rPr>
                      <w:sz w:val="16"/>
                      <w:szCs w:val="16"/>
                    </w:rPr>
                    <w:t xml:space="preserve"> руководителя)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Работа представлена к защите</w:t>
                  </w:r>
                </w:p>
              </w:tc>
              <w:tc>
                <w:tcPr>
                  <w:tcW w:w="4907" w:type="dxa"/>
                </w:tcPr>
                <w:p w:rsidR="00CD7948" w:rsidRPr="00CD7948" w:rsidRDefault="00CD7948" w:rsidP="00AE617B">
                  <w:pPr>
                    <w:jc w:val="right"/>
                  </w:pPr>
                  <w:r w:rsidRPr="00CD7948">
                    <w:t>«</w:t>
                  </w:r>
                  <w:r w:rsidR="00AE617B">
                    <w:t>20</w:t>
                  </w:r>
                  <w:r w:rsidRPr="00CD7948">
                    <w:t xml:space="preserve">» </w:t>
                  </w:r>
                  <w:r w:rsidR="00AE617B">
                    <w:t>декабря</w:t>
                  </w:r>
                  <w:r w:rsidRPr="00CD7948">
                    <w:t xml:space="preserve"> 201</w:t>
                  </w:r>
                  <w:r w:rsidR="00AE617B">
                    <w:t>9</w:t>
                  </w:r>
                  <w:r w:rsidRPr="00CD7948">
                    <w:t xml:space="preserve"> г.</w:t>
                  </w: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Допущен к защите</w:t>
                  </w:r>
                </w:p>
              </w:tc>
              <w:tc>
                <w:tcPr>
                  <w:tcW w:w="4907" w:type="dxa"/>
                </w:tcPr>
                <w:p w:rsidR="00CD7948" w:rsidRPr="00CD7948" w:rsidRDefault="00CD7948" w:rsidP="00AE617B">
                  <w:pPr>
                    <w:jc w:val="right"/>
                  </w:pPr>
                  <w:r w:rsidRPr="00CD7948">
                    <w:t>«</w:t>
                  </w:r>
                  <w:r w:rsidR="00AE617B">
                    <w:t>23</w:t>
                  </w:r>
                  <w:r w:rsidRPr="00CD7948">
                    <w:t xml:space="preserve">» </w:t>
                  </w:r>
                  <w:r w:rsidR="00AE617B">
                    <w:rPr>
                      <w:color w:val="000000" w:themeColor="text1"/>
                    </w:rPr>
                    <w:t>декабря</w:t>
                  </w:r>
                  <w:r w:rsidRPr="00CD7948">
                    <w:t xml:space="preserve"> 201</w:t>
                  </w:r>
                  <w:r w:rsidR="00AE617B">
                    <w:t>9</w:t>
                  </w:r>
                  <w:r w:rsidRPr="00CD7948">
                    <w:t xml:space="preserve"> г.</w:t>
                  </w:r>
                </w:p>
              </w:tc>
            </w:tr>
          </w:tbl>
          <w:p w:rsidR="00CD7948" w:rsidRDefault="00CD7948" w:rsidP="00CD7948">
            <w:pPr>
              <w:tabs>
                <w:tab w:val="left" w:pos="5646"/>
              </w:tabs>
            </w:pPr>
          </w:p>
          <w:p w:rsidR="00AE617B" w:rsidRDefault="00AE617B" w:rsidP="00CD7948">
            <w:pPr>
              <w:tabs>
                <w:tab w:val="left" w:pos="5646"/>
              </w:tabs>
            </w:pPr>
          </w:p>
          <w:p w:rsidR="00AE617B" w:rsidRPr="00CD7948" w:rsidRDefault="00AE617B" w:rsidP="00CD7948">
            <w:pPr>
              <w:tabs>
                <w:tab w:val="left" w:pos="5646"/>
              </w:tabs>
            </w:pPr>
          </w:p>
          <w:p w:rsidR="00CD7948" w:rsidRPr="001A43CA" w:rsidRDefault="00CD7948" w:rsidP="00CD7948">
            <w:pPr>
              <w:jc w:val="center"/>
            </w:pPr>
          </w:p>
        </w:tc>
      </w:tr>
    </w:tbl>
    <w:p w:rsidR="00CD7948" w:rsidRDefault="00CD7948" w:rsidP="00CD7948">
      <w:pPr>
        <w:sectPr w:rsidR="00CD794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1F1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398EFC8C" wp14:editId="3D7B4BA5">
                  <wp:extent cx="895985" cy="10140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F1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B11F1" w:rsidRPr="001A43CA" w:rsidTr="000E662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</w:pPr>
            <w:r w:rsidRPr="001A43CA">
              <w:t>Федеральное государственное бюджетное образовательное учреждение</w:t>
            </w:r>
          </w:p>
          <w:p w:rsidR="00CB11F1" w:rsidRPr="001A43CA" w:rsidRDefault="00CB11F1" w:rsidP="003A2B13">
            <w:pPr>
              <w:spacing w:line="240" w:lineRule="auto"/>
              <w:jc w:val="center"/>
            </w:pPr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</w:p>
          <w:p w:rsidR="00CB11F1" w:rsidRPr="00863E50" w:rsidRDefault="00CB11F1" w:rsidP="003A2B13">
            <w:pPr>
              <w:spacing w:line="24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B11F1" w:rsidRPr="00945D35" w:rsidRDefault="00CB11F1" w:rsidP="003A2B13">
            <w:pPr>
              <w:spacing w:line="240" w:lineRule="auto"/>
              <w:jc w:val="center"/>
              <w:rPr>
                <w:b/>
                <w:sz w:val="32"/>
              </w:rPr>
            </w:pPr>
            <w:r w:rsidRPr="00945D35">
              <w:rPr>
                <w:b/>
                <w:sz w:val="32"/>
              </w:rPr>
              <w:t>РТУ МИРЭА</w:t>
            </w:r>
          </w:p>
          <w:p w:rsidR="00CB11F1" w:rsidRPr="001A43CA" w:rsidRDefault="00CB11F1" w:rsidP="003A2B13">
            <w:pPr>
              <w:spacing w:line="240" w:lineRule="auto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3E11C90A" wp14:editId="4B5A6524">
                      <wp:extent cx="5829300" cy="342900"/>
                      <wp:effectExtent l="3175" t="0" r="25400" b="2540"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59E247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hZ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4lChZVwIAANYEAAAOAAAAAAAAAAAAAAAAAC4CAABkcnMvZTJvRG9jLnhtbFBLAQIt&#10;ABQABgAIAAAAIQAApTdQ3AAAAAQBAAAPAAAAAAAAAAAAAAAAALEEAABkcnMvZG93bnJldi54bWxQ&#10;SwUGAAAAAAQABADzAAAAug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G8AAAADaAAAADwAAAGRycy9kb3ducmV2LnhtbESPQYvCMBSE74L/ITzBm02VR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4jBv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B11F1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B11F1" w:rsidRPr="0015034F" w:rsidRDefault="00CB11F1" w:rsidP="003A2B13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</w:tbl>
    <w:p w:rsidR="00CB11F1" w:rsidRPr="0015034F" w:rsidRDefault="00CB11F1" w:rsidP="003A2B13">
      <w:pPr>
        <w:spacing w:after="360" w:line="240" w:lineRule="auto"/>
        <w:jc w:val="center"/>
        <w:rPr>
          <w:b/>
        </w:rPr>
      </w:pPr>
      <w:r w:rsidRPr="0015034F">
        <w:t>Кафедра корпоративных информационных систем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Утверждаю</w:t>
      </w:r>
    </w:p>
    <w:p w:rsidR="00CB11F1" w:rsidRPr="00F434EC" w:rsidRDefault="00AE617B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>
        <w:rPr>
          <w:noProof/>
          <w:sz w:val="24"/>
        </w:rPr>
        <w:t xml:space="preserve">И.о. </w:t>
      </w:r>
      <w:r w:rsidR="00CB11F1" w:rsidRPr="00F434EC">
        <w:rPr>
          <w:noProof/>
          <w:sz w:val="24"/>
        </w:rPr>
        <w:t>Заведующ</w:t>
      </w:r>
      <w:r>
        <w:rPr>
          <w:noProof/>
          <w:sz w:val="24"/>
        </w:rPr>
        <w:t>его</w:t>
      </w:r>
      <w:r w:rsidR="00CB11F1" w:rsidRPr="00F434EC">
        <w:rPr>
          <w:noProof/>
          <w:sz w:val="24"/>
        </w:rPr>
        <w:t xml:space="preserve"> кафедрой КИС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194A90">
        <w:rPr>
          <w:noProof/>
          <w:sz w:val="24"/>
        </w:rPr>
        <w:t>_____________</w:t>
      </w:r>
      <w:r w:rsidR="00AE617B">
        <w:rPr>
          <w:noProof/>
          <w:sz w:val="24"/>
        </w:rPr>
        <w:t>Е.Г. Андрианова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«</w:t>
      </w:r>
      <w:r w:rsidR="00AE617B">
        <w:rPr>
          <w:noProof/>
          <w:sz w:val="24"/>
        </w:rPr>
        <w:t>14</w:t>
      </w:r>
      <w:r w:rsidRPr="00F434EC">
        <w:rPr>
          <w:noProof/>
          <w:sz w:val="24"/>
        </w:rPr>
        <w:t>»</w:t>
      </w:r>
      <w:r>
        <w:rPr>
          <w:noProof/>
          <w:sz w:val="24"/>
        </w:rPr>
        <w:t xml:space="preserve"> </w:t>
      </w:r>
      <w:r w:rsidR="00AE617B">
        <w:rPr>
          <w:noProof/>
          <w:sz w:val="24"/>
        </w:rPr>
        <w:t xml:space="preserve">сентября </w:t>
      </w:r>
      <w:r w:rsidRPr="00F434EC">
        <w:rPr>
          <w:noProof/>
          <w:sz w:val="24"/>
        </w:rPr>
        <w:t>201</w:t>
      </w:r>
      <w:r w:rsidR="00AE617B">
        <w:rPr>
          <w:noProof/>
          <w:sz w:val="24"/>
        </w:rPr>
        <w:t>9</w:t>
      </w:r>
      <w:r w:rsidRPr="00F434EC">
        <w:rPr>
          <w:noProof/>
          <w:sz w:val="24"/>
        </w:rPr>
        <w:t xml:space="preserve"> г.</w:t>
      </w:r>
    </w:p>
    <w:p w:rsidR="00CB11F1" w:rsidRPr="00D6625E" w:rsidRDefault="00CB11F1" w:rsidP="003A2B13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:rsidR="00CB11F1" w:rsidRPr="00D6625E" w:rsidRDefault="00CB11F1" w:rsidP="003A2B13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:rsidR="000E6623" w:rsidRPr="00CB11F1" w:rsidRDefault="00CB11F1" w:rsidP="003A2B13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194A90">
        <w:rPr>
          <w:sz w:val="28"/>
        </w:rPr>
        <w:t>Структур</w:t>
      </w:r>
      <w:r w:rsidR="00AE617B">
        <w:rPr>
          <w:sz w:val="28"/>
        </w:rPr>
        <w:t>а</w:t>
      </w:r>
      <w:r w:rsidRPr="00194A90">
        <w:rPr>
          <w:sz w:val="28"/>
        </w:rPr>
        <w:t xml:space="preserve"> и</w:t>
      </w:r>
      <w:r>
        <w:rPr>
          <w:sz w:val="28"/>
        </w:rPr>
        <w:t xml:space="preserve"> алгоритмы обработки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3"/>
        <w:gridCol w:w="2472"/>
      </w:tblGrid>
      <w:tr w:rsidR="00CB11F1" w:rsidRPr="006B293F" w:rsidTr="000E6623">
        <w:tc>
          <w:tcPr>
            <w:tcW w:w="7053" w:type="dxa"/>
          </w:tcPr>
          <w:p w:rsidR="00CB11F1" w:rsidRPr="006B293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4"/>
                <w:szCs w:val="24"/>
              </w:rPr>
            </w:pPr>
            <w:r w:rsidRPr="006B293F">
              <w:rPr>
                <w:sz w:val="24"/>
                <w:szCs w:val="24"/>
              </w:rPr>
              <w:t xml:space="preserve">Студент </w:t>
            </w:r>
            <w:r w:rsidR="007C5E7B">
              <w:rPr>
                <w:sz w:val="24"/>
                <w:szCs w:val="24"/>
              </w:rPr>
              <w:t xml:space="preserve">Зейналов Магеррам </w:t>
            </w:r>
            <w:proofErr w:type="spellStart"/>
            <w:r w:rsidR="007C5E7B">
              <w:rPr>
                <w:sz w:val="24"/>
                <w:szCs w:val="24"/>
              </w:rPr>
              <w:t>Гилал</w:t>
            </w:r>
            <w:proofErr w:type="spellEnd"/>
            <w:r w:rsidR="007C5E7B">
              <w:rPr>
                <w:sz w:val="24"/>
                <w:szCs w:val="24"/>
              </w:rPr>
              <w:t xml:space="preserve"> </w:t>
            </w:r>
            <w:proofErr w:type="spellStart"/>
            <w:r w:rsidR="007C5E7B">
              <w:rPr>
                <w:sz w:val="24"/>
                <w:szCs w:val="24"/>
              </w:rPr>
              <w:t>о</w:t>
            </w:r>
            <w:r w:rsidR="00865A2F">
              <w:rPr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517" w:type="dxa"/>
          </w:tcPr>
          <w:p w:rsidR="00CB11F1" w:rsidRPr="006B293F" w:rsidRDefault="00CB11F1" w:rsidP="003A2B13">
            <w:pPr>
              <w:pStyle w:val="5"/>
              <w:spacing w:line="240" w:lineRule="auto"/>
              <w:ind w:right="-6" w:firstLine="0"/>
              <w:jc w:val="right"/>
              <w:rPr>
                <w:sz w:val="24"/>
                <w:szCs w:val="24"/>
              </w:rPr>
            </w:pPr>
            <w:r w:rsidRPr="006B293F">
              <w:rPr>
                <w:sz w:val="24"/>
                <w:szCs w:val="24"/>
              </w:rPr>
              <w:t xml:space="preserve">Группа </w:t>
            </w:r>
            <w:r w:rsidR="00865A2F">
              <w:rPr>
                <w:sz w:val="24"/>
                <w:szCs w:val="24"/>
              </w:rPr>
              <w:t>ИКБО-07-</w:t>
            </w:r>
            <w:r w:rsidRPr="006B293F">
              <w:rPr>
                <w:sz w:val="24"/>
                <w:szCs w:val="24"/>
              </w:rPr>
              <w:t>1</w:t>
            </w:r>
            <w:r w:rsidR="00865A2F">
              <w:rPr>
                <w:sz w:val="24"/>
                <w:szCs w:val="24"/>
              </w:rPr>
              <w:t>8</w:t>
            </w:r>
          </w:p>
        </w:tc>
      </w:tr>
    </w:tbl>
    <w:p w:rsidR="00CB11F1" w:rsidRDefault="00CB11F1" w:rsidP="003A2B13">
      <w:pPr>
        <w:pStyle w:val="5"/>
        <w:spacing w:line="240" w:lineRule="auto"/>
        <w:ind w:firstLine="0"/>
        <w:rPr>
          <w:b/>
          <w:sz w:val="24"/>
          <w:szCs w:val="24"/>
        </w:rPr>
      </w:pPr>
    </w:p>
    <w:p w:rsidR="00CB11F1" w:rsidRPr="00194A90" w:rsidRDefault="00CB11F1" w:rsidP="003A2B13">
      <w:pPr>
        <w:pStyle w:val="5"/>
        <w:spacing w:line="240" w:lineRule="auto"/>
        <w:ind w:firstLine="0"/>
        <w:rPr>
          <w:color w:val="000000"/>
          <w:sz w:val="22"/>
          <w:szCs w:val="22"/>
        </w:rPr>
      </w:pPr>
      <w:r w:rsidRPr="00194A90">
        <w:rPr>
          <w:b/>
          <w:sz w:val="24"/>
          <w:szCs w:val="24"/>
        </w:rPr>
        <w:t xml:space="preserve">Тема </w:t>
      </w:r>
      <w:r w:rsidR="000E6623">
        <w:rPr>
          <w:b/>
          <w:sz w:val="24"/>
          <w:szCs w:val="24"/>
        </w:rPr>
        <w:t>работы:</w:t>
      </w:r>
      <w:r w:rsidR="00CC421D">
        <w:rPr>
          <w:b/>
          <w:sz w:val="24"/>
          <w:szCs w:val="24"/>
        </w:rPr>
        <w:t xml:space="preserve"> </w:t>
      </w:r>
      <w:r w:rsidR="006F0DFB">
        <w:rPr>
          <w:sz w:val="24"/>
          <w:szCs w:val="24"/>
        </w:rPr>
        <w:t>Генератор</w:t>
      </w:r>
      <w:r w:rsidR="00797AB1">
        <w:rPr>
          <w:sz w:val="24"/>
          <w:szCs w:val="24"/>
        </w:rPr>
        <w:t xml:space="preserve"> текста на тему «</w:t>
      </w:r>
      <w:r w:rsidR="00B0641C">
        <w:rPr>
          <w:sz w:val="24"/>
          <w:szCs w:val="24"/>
        </w:rPr>
        <w:t>Физика</w:t>
      </w:r>
      <w:r w:rsidR="00797AB1">
        <w:rPr>
          <w:sz w:val="24"/>
          <w:szCs w:val="24"/>
        </w:rPr>
        <w:t>»</w:t>
      </w:r>
    </w:p>
    <w:p w:rsidR="00891421" w:rsidRDefault="00865A2F" w:rsidP="003A2B13">
      <w:pPr>
        <w:pStyle w:val="5"/>
        <w:tabs>
          <w:tab w:val="left" w:pos="5490"/>
        </w:tabs>
        <w:spacing w:line="240" w:lineRule="auto"/>
        <w:ind w:firstLine="0"/>
        <w:rPr>
          <w:b/>
          <w:noProof/>
          <w:sz w:val="22"/>
          <w:szCs w:val="28"/>
        </w:rPr>
      </w:pPr>
      <w:r>
        <w:rPr>
          <w:b/>
          <w:noProof/>
          <w:sz w:val="22"/>
          <w:szCs w:val="28"/>
        </w:rPr>
        <w:tab/>
      </w:r>
    </w:p>
    <w:p w:rsidR="00CB11F1" w:rsidRPr="00333A66" w:rsidRDefault="00CB11F1" w:rsidP="003A2B13">
      <w:pPr>
        <w:pStyle w:val="5"/>
        <w:spacing w:line="240" w:lineRule="auto"/>
        <w:ind w:firstLine="0"/>
        <w:rPr>
          <w:noProof/>
          <w:sz w:val="22"/>
          <w:szCs w:val="28"/>
        </w:rPr>
      </w:pPr>
      <w:r w:rsidRPr="00194A90">
        <w:rPr>
          <w:b/>
          <w:noProof/>
          <w:sz w:val="22"/>
          <w:szCs w:val="28"/>
        </w:rPr>
        <w:t>Исходные данные:</w:t>
      </w:r>
      <w:r w:rsidRPr="00194A90">
        <w:rPr>
          <w:noProof/>
          <w:sz w:val="22"/>
          <w:szCs w:val="28"/>
        </w:rPr>
        <w:t xml:space="preserve"> </w:t>
      </w:r>
      <w:r w:rsidR="006B293F">
        <w:rPr>
          <w:noProof/>
          <w:sz w:val="22"/>
          <w:szCs w:val="28"/>
        </w:rPr>
        <w:t xml:space="preserve">литература по </w:t>
      </w:r>
      <w:proofErr w:type="spellStart"/>
      <w:r w:rsidR="00865A2F">
        <w:rPr>
          <w:color w:val="000000"/>
          <w:sz w:val="22"/>
          <w:szCs w:val="22"/>
        </w:rPr>
        <w:t>марковским</w:t>
      </w:r>
      <w:proofErr w:type="spellEnd"/>
      <w:r w:rsidR="00865A2F">
        <w:rPr>
          <w:color w:val="000000"/>
          <w:sz w:val="22"/>
          <w:szCs w:val="22"/>
        </w:rPr>
        <w:t xml:space="preserve"> цепям</w:t>
      </w:r>
      <w:r w:rsidR="00B0641C">
        <w:rPr>
          <w:noProof/>
          <w:sz w:val="22"/>
          <w:szCs w:val="28"/>
        </w:rPr>
        <w:t xml:space="preserve"> и констекс</w:t>
      </w:r>
      <w:r w:rsidR="00AB0646">
        <w:rPr>
          <w:noProof/>
          <w:sz w:val="22"/>
          <w:szCs w:val="28"/>
        </w:rPr>
        <w:t>т</w:t>
      </w:r>
      <w:r w:rsidR="00B0641C">
        <w:rPr>
          <w:noProof/>
          <w:sz w:val="22"/>
          <w:szCs w:val="28"/>
        </w:rPr>
        <w:t>но-свободным грамматикам,</w:t>
      </w:r>
      <w:r w:rsidR="006B293F">
        <w:rPr>
          <w:noProof/>
          <w:sz w:val="22"/>
          <w:szCs w:val="28"/>
        </w:rPr>
        <w:t xml:space="preserve"> описание языка и среды</w:t>
      </w:r>
      <w:r w:rsidR="00CC421D" w:rsidRPr="00CC421D">
        <w:rPr>
          <w:noProof/>
          <w:sz w:val="22"/>
          <w:szCs w:val="28"/>
        </w:rPr>
        <w:t xml:space="preserve"> разработки на языке Python, </w:t>
      </w:r>
      <w:r w:rsidR="00B0641C">
        <w:rPr>
          <w:noProof/>
          <w:sz w:val="22"/>
          <w:szCs w:val="28"/>
        </w:rPr>
        <w:t>стандарт оформления прог</w:t>
      </w:r>
      <w:r w:rsidR="006B293F">
        <w:rPr>
          <w:noProof/>
          <w:sz w:val="22"/>
          <w:szCs w:val="28"/>
        </w:rPr>
        <w:t xml:space="preserve">раммного кода на языке </w:t>
      </w:r>
      <w:r w:rsidR="006B293F" w:rsidRPr="00CC421D">
        <w:rPr>
          <w:noProof/>
          <w:sz w:val="22"/>
          <w:szCs w:val="28"/>
        </w:rPr>
        <w:t>Python</w:t>
      </w:r>
    </w:p>
    <w:p w:rsidR="00891421" w:rsidRDefault="00891421" w:rsidP="003A2B13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</w:p>
    <w:p w:rsidR="00CB11F1" w:rsidRDefault="00CB11F1" w:rsidP="003A2B13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:rsidR="00333A66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Изучение</w:t>
      </w:r>
      <w:r w:rsidR="00BB7222">
        <w:rPr>
          <w:noProof/>
          <w:sz w:val="22"/>
          <w:szCs w:val="28"/>
        </w:rPr>
        <w:t xml:space="preserve"> методов</w:t>
      </w:r>
      <w:r>
        <w:rPr>
          <w:noProof/>
          <w:sz w:val="22"/>
          <w:szCs w:val="28"/>
        </w:rPr>
        <w:t xml:space="preserve"> </w:t>
      </w:r>
      <w:r w:rsidR="00865A2F">
        <w:rPr>
          <w:noProof/>
          <w:sz w:val="22"/>
          <w:szCs w:val="28"/>
        </w:rPr>
        <w:t>построения</w:t>
      </w:r>
      <w:r w:rsidR="00177FE3">
        <w:rPr>
          <w:noProof/>
          <w:sz w:val="22"/>
          <w:szCs w:val="28"/>
        </w:rPr>
        <w:t xml:space="preserve"> предложений с помощью</w:t>
      </w:r>
      <w:r w:rsidR="00865A2F">
        <w:rPr>
          <w:noProof/>
          <w:sz w:val="22"/>
          <w:szCs w:val="28"/>
        </w:rPr>
        <w:t xml:space="preserve"> </w:t>
      </w:r>
      <w:proofErr w:type="spellStart"/>
      <w:r w:rsidR="00177FE3">
        <w:rPr>
          <w:color w:val="000000"/>
          <w:sz w:val="22"/>
          <w:szCs w:val="22"/>
        </w:rPr>
        <w:t>марковских</w:t>
      </w:r>
      <w:proofErr w:type="spellEnd"/>
      <w:r w:rsidR="00177FE3">
        <w:rPr>
          <w:color w:val="000000"/>
          <w:sz w:val="22"/>
          <w:szCs w:val="22"/>
        </w:rPr>
        <w:t xml:space="preserve"> цепей</w:t>
      </w:r>
      <w:r w:rsidR="00B0641C">
        <w:rPr>
          <w:color w:val="000000"/>
          <w:sz w:val="22"/>
          <w:szCs w:val="22"/>
        </w:rPr>
        <w:t xml:space="preserve"> и контекс</w:t>
      </w:r>
      <w:r w:rsidR="00AB0646">
        <w:rPr>
          <w:color w:val="000000"/>
          <w:sz w:val="22"/>
          <w:szCs w:val="22"/>
        </w:rPr>
        <w:t>т</w:t>
      </w:r>
      <w:r w:rsidR="00B0641C">
        <w:rPr>
          <w:color w:val="000000"/>
          <w:sz w:val="22"/>
          <w:szCs w:val="22"/>
        </w:rPr>
        <w:t>но-свободных грамматик</w:t>
      </w:r>
      <w:r w:rsidR="00177FE3">
        <w:rPr>
          <w:noProof/>
          <w:sz w:val="22"/>
          <w:szCs w:val="28"/>
        </w:rPr>
        <w:t>.</w:t>
      </w:r>
    </w:p>
    <w:p w:rsidR="00333A66" w:rsidRDefault="00333A66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П</w:t>
      </w:r>
      <w:r w:rsidR="00CB11F1">
        <w:rPr>
          <w:noProof/>
          <w:sz w:val="22"/>
          <w:szCs w:val="28"/>
        </w:rPr>
        <w:t>роектирование</w:t>
      </w:r>
      <w:r w:rsidR="00CB11F1" w:rsidRPr="00E00AFE">
        <w:rPr>
          <w:noProof/>
          <w:sz w:val="22"/>
          <w:szCs w:val="28"/>
        </w:rPr>
        <w:t xml:space="preserve"> </w:t>
      </w:r>
      <w:r w:rsidR="00CB11F1">
        <w:rPr>
          <w:noProof/>
          <w:sz w:val="22"/>
          <w:szCs w:val="28"/>
        </w:rPr>
        <w:t xml:space="preserve">структуры </w:t>
      </w:r>
      <w:r w:rsidR="00B0641C">
        <w:rPr>
          <w:noProof/>
          <w:sz w:val="22"/>
          <w:szCs w:val="28"/>
        </w:rPr>
        <w:t>генератора</w:t>
      </w:r>
      <w:r w:rsidR="006B293F">
        <w:rPr>
          <w:noProof/>
          <w:sz w:val="22"/>
          <w:szCs w:val="28"/>
        </w:rPr>
        <w:t>.</w:t>
      </w:r>
    </w:p>
    <w:p w:rsidR="00AB5242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 w:rsidRPr="00AB5242">
        <w:rPr>
          <w:noProof/>
          <w:sz w:val="22"/>
          <w:szCs w:val="28"/>
        </w:rPr>
        <w:t>Реализация и тестирование</w:t>
      </w:r>
      <w:r w:rsidR="006B293F">
        <w:rPr>
          <w:noProof/>
          <w:sz w:val="22"/>
          <w:szCs w:val="28"/>
        </w:rPr>
        <w:t xml:space="preserve"> </w:t>
      </w:r>
      <w:r w:rsidR="00B0641C">
        <w:rPr>
          <w:noProof/>
          <w:sz w:val="22"/>
          <w:szCs w:val="28"/>
        </w:rPr>
        <w:t>генератора</w:t>
      </w:r>
      <w:r w:rsidRPr="00AB5242">
        <w:rPr>
          <w:noProof/>
          <w:sz w:val="22"/>
          <w:szCs w:val="28"/>
        </w:rPr>
        <w:t xml:space="preserve"> средствами языка Python.</w:t>
      </w:r>
    </w:p>
    <w:p w:rsidR="002313FA" w:rsidRDefault="002313FA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Оценка полученных результатов путём опроса людей.</w:t>
      </w:r>
    </w:p>
    <w:p w:rsidR="00CB11F1" w:rsidRPr="00AB5242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 w:rsidRPr="00AB5242">
        <w:rPr>
          <w:noProof/>
          <w:sz w:val="22"/>
          <w:szCs w:val="28"/>
        </w:rPr>
        <w:t xml:space="preserve">Написание </w:t>
      </w:r>
      <w:r w:rsidR="006B293F">
        <w:rPr>
          <w:noProof/>
          <w:sz w:val="22"/>
          <w:szCs w:val="28"/>
        </w:rPr>
        <w:t xml:space="preserve">и оформление </w:t>
      </w:r>
      <w:r w:rsidRPr="00AB5242">
        <w:rPr>
          <w:noProof/>
          <w:sz w:val="22"/>
          <w:szCs w:val="28"/>
        </w:rPr>
        <w:t>расчетно-пояснительной записки.</w:t>
      </w:r>
    </w:p>
    <w:p w:rsidR="00CB11F1" w:rsidRDefault="00CB11F1" w:rsidP="003A2B13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1038"/>
        <w:gridCol w:w="1507"/>
        <w:gridCol w:w="2853"/>
      </w:tblGrid>
      <w:tr w:rsidR="00CB11F1" w:rsidRPr="00A27BCF" w:rsidTr="000E6623"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Срок представления к защите курсовой работы:</w:t>
            </w:r>
          </w:p>
        </w:tc>
        <w:tc>
          <w:tcPr>
            <w:tcW w:w="4456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до «2</w:t>
            </w:r>
            <w:r w:rsidR="00AE617B">
              <w:rPr>
                <w:noProof/>
                <w:sz w:val="22"/>
                <w:szCs w:val="28"/>
              </w:rPr>
              <w:t>1</w:t>
            </w:r>
            <w:r>
              <w:rPr>
                <w:noProof/>
                <w:sz w:val="22"/>
                <w:szCs w:val="28"/>
              </w:rPr>
              <w:t>» декабря 201</w:t>
            </w:r>
            <w:r w:rsidR="00AE617B">
              <w:rPr>
                <w:noProof/>
                <w:sz w:val="22"/>
                <w:szCs w:val="28"/>
              </w:rPr>
              <w:t>9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CB11F1" w:rsidRPr="00A27BCF" w:rsidTr="000E6623">
        <w:trPr>
          <w:trHeight w:val="461"/>
        </w:trPr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</w:tr>
      <w:tr w:rsidR="00CB11F1" w:rsidRPr="00A27BCF" w:rsidTr="000E6623">
        <w:tc>
          <w:tcPr>
            <w:tcW w:w="4077" w:type="dxa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Задание на курсовую работу выдал</w:t>
            </w:r>
            <w:r>
              <w:rPr>
                <w:noProof/>
                <w:sz w:val="22"/>
                <w:szCs w:val="28"/>
              </w:rPr>
              <w:tab/>
            </w:r>
          </w:p>
        </w:tc>
        <w:tc>
          <w:tcPr>
            <w:tcW w:w="2552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CB11F1" w:rsidRPr="00A27BCF" w:rsidRDefault="0089142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</w:t>
            </w:r>
            <w:r w:rsidR="00177FE3">
              <w:rPr>
                <w:noProof/>
                <w:sz w:val="22"/>
                <w:szCs w:val="28"/>
              </w:rPr>
              <w:t>Советов П.Н.)</w:t>
            </w:r>
          </w:p>
        </w:tc>
      </w:tr>
      <w:tr w:rsidR="00CB11F1" w:rsidRPr="00A27BCF" w:rsidTr="000E6623">
        <w:trPr>
          <w:trHeight w:val="631"/>
        </w:trPr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CB11F1" w:rsidRPr="00406054" w:rsidRDefault="00CB11F1" w:rsidP="003A2B13">
            <w:pPr>
              <w:pStyle w:val="5"/>
              <w:spacing w:line="240" w:lineRule="auto"/>
              <w:ind w:right="141" w:firstLine="0"/>
              <w:jc w:val="right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«07» сентября 201</w:t>
            </w:r>
            <w:r w:rsidR="00AE617B">
              <w:rPr>
                <w:noProof/>
                <w:sz w:val="22"/>
                <w:szCs w:val="28"/>
              </w:rPr>
              <w:t>9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CB11F1" w:rsidRPr="00A27BCF" w:rsidTr="000E6623">
        <w:tc>
          <w:tcPr>
            <w:tcW w:w="4077" w:type="dxa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 xml:space="preserve">Задание на курсовую работу </w:t>
            </w:r>
            <w:r>
              <w:rPr>
                <w:b/>
                <w:noProof/>
                <w:sz w:val="22"/>
                <w:szCs w:val="28"/>
              </w:rPr>
              <w:t>получил</w:t>
            </w:r>
          </w:p>
        </w:tc>
        <w:tc>
          <w:tcPr>
            <w:tcW w:w="2552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CB11F1" w:rsidRPr="00A27BCF" w:rsidRDefault="00177FE3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Зейналов М.Г.</w:t>
            </w:r>
            <w:r w:rsidR="00CB11F1">
              <w:rPr>
                <w:noProof/>
                <w:sz w:val="22"/>
                <w:szCs w:val="28"/>
              </w:rPr>
              <w:t>)</w:t>
            </w:r>
          </w:p>
        </w:tc>
      </w:tr>
    </w:tbl>
    <w:p w:rsidR="001106A0" w:rsidRDefault="001106A0">
      <w:pPr>
        <w:spacing w:after="160" w:line="259" w:lineRule="auto"/>
        <w:sectPr w:rsidR="001106A0" w:rsidSect="0089142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106A0" w:rsidRDefault="005453AA" w:rsidP="00E07AA8">
      <w:pPr>
        <w:pStyle w:val="2"/>
        <w:jc w:val="center"/>
      </w:pPr>
      <w:bookmarkStart w:id="9" w:name="_Toc23986740"/>
      <w:r>
        <w:lastRenderedPageBreak/>
        <w:t>Оглавление</w:t>
      </w:r>
      <w:bookmarkEnd w:id="9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36386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53AA" w:rsidRPr="005453AA" w:rsidRDefault="005453AA" w:rsidP="005453AA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53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53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53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5453AA" w:rsidRPr="005453AA" w:rsidRDefault="008E22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23986741" w:history="1">
            <w:r w:rsidR="005453AA" w:rsidRPr="005453AA">
              <w:rPr>
                <w:rStyle w:val="ac"/>
                <w:noProof/>
                <w:szCs w:val="28"/>
              </w:rPr>
              <w:t>ВВЕДЕНИЕ</w:t>
            </w:r>
            <w:r w:rsidR="005453AA" w:rsidRPr="005453AA">
              <w:rPr>
                <w:noProof/>
                <w:webHidden/>
                <w:szCs w:val="28"/>
              </w:rPr>
              <w:tab/>
            </w:r>
            <w:r w:rsidR="005453AA" w:rsidRPr="005453AA">
              <w:rPr>
                <w:noProof/>
                <w:webHidden/>
                <w:szCs w:val="28"/>
              </w:rPr>
              <w:fldChar w:fldCharType="begin"/>
            </w:r>
            <w:r w:rsidR="005453AA" w:rsidRPr="005453AA">
              <w:rPr>
                <w:noProof/>
                <w:webHidden/>
                <w:szCs w:val="28"/>
              </w:rPr>
              <w:instrText xml:space="preserve"> PAGEREF _Toc23986741 \h </w:instrText>
            </w:r>
            <w:r w:rsidR="005453AA" w:rsidRPr="005453AA">
              <w:rPr>
                <w:noProof/>
                <w:webHidden/>
                <w:szCs w:val="28"/>
              </w:rPr>
            </w:r>
            <w:r w:rsidR="005453AA" w:rsidRPr="005453AA">
              <w:rPr>
                <w:noProof/>
                <w:webHidden/>
                <w:szCs w:val="28"/>
              </w:rPr>
              <w:fldChar w:fldCharType="separate"/>
            </w:r>
            <w:r w:rsidR="005453AA" w:rsidRPr="005453AA">
              <w:rPr>
                <w:noProof/>
                <w:webHidden/>
                <w:szCs w:val="28"/>
              </w:rPr>
              <w:t>4</w:t>
            </w:r>
            <w:r w:rsidR="005453AA" w:rsidRPr="005453AA">
              <w:rPr>
                <w:noProof/>
                <w:webHidden/>
                <w:szCs w:val="28"/>
              </w:rPr>
              <w:fldChar w:fldCharType="end"/>
            </w:r>
          </w:hyperlink>
        </w:p>
        <w:p w:rsidR="005453AA" w:rsidRPr="005453AA" w:rsidRDefault="008E22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23986742" w:history="1">
            <w:r w:rsidR="005453AA" w:rsidRPr="005453AA">
              <w:rPr>
                <w:rStyle w:val="ac"/>
                <w:noProof/>
                <w:szCs w:val="28"/>
              </w:rPr>
              <w:t>ОСНОВНАЯ ЧАСТЬ</w:t>
            </w:r>
            <w:r w:rsidR="005453AA" w:rsidRPr="005453AA">
              <w:rPr>
                <w:noProof/>
                <w:webHidden/>
                <w:szCs w:val="28"/>
              </w:rPr>
              <w:tab/>
            </w:r>
            <w:r w:rsidR="005453AA" w:rsidRPr="005453AA">
              <w:rPr>
                <w:noProof/>
                <w:webHidden/>
                <w:szCs w:val="28"/>
              </w:rPr>
              <w:fldChar w:fldCharType="begin"/>
            </w:r>
            <w:r w:rsidR="005453AA" w:rsidRPr="005453AA">
              <w:rPr>
                <w:noProof/>
                <w:webHidden/>
                <w:szCs w:val="28"/>
              </w:rPr>
              <w:instrText xml:space="preserve"> PAGEREF _Toc23986742 \h </w:instrText>
            </w:r>
            <w:r w:rsidR="005453AA" w:rsidRPr="005453AA">
              <w:rPr>
                <w:noProof/>
                <w:webHidden/>
                <w:szCs w:val="28"/>
              </w:rPr>
            </w:r>
            <w:r w:rsidR="005453AA" w:rsidRPr="005453AA">
              <w:rPr>
                <w:noProof/>
                <w:webHidden/>
                <w:szCs w:val="28"/>
              </w:rPr>
              <w:fldChar w:fldCharType="separate"/>
            </w:r>
            <w:r w:rsidR="005453AA" w:rsidRPr="005453AA">
              <w:rPr>
                <w:noProof/>
                <w:webHidden/>
                <w:szCs w:val="28"/>
              </w:rPr>
              <w:t>5</w:t>
            </w:r>
            <w:r w:rsidR="005453AA" w:rsidRPr="005453AA">
              <w:rPr>
                <w:noProof/>
                <w:webHidden/>
                <w:szCs w:val="28"/>
              </w:rPr>
              <w:fldChar w:fldCharType="end"/>
            </w:r>
          </w:hyperlink>
        </w:p>
        <w:p w:rsidR="005453AA" w:rsidRPr="005453AA" w:rsidRDefault="008E22F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23986743" w:history="1">
            <w:r w:rsidR="005453AA" w:rsidRPr="005453AA">
              <w:rPr>
                <w:rStyle w:val="ac"/>
                <w:noProof/>
                <w:szCs w:val="28"/>
              </w:rPr>
              <w:t>1.</w:t>
            </w:r>
            <w:r w:rsidR="005453AA" w:rsidRPr="005453AA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5453AA" w:rsidRPr="005453AA">
              <w:rPr>
                <w:rStyle w:val="ac"/>
                <w:noProof/>
                <w:szCs w:val="28"/>
              </w:rPr>
              <w:t>ВВЕДЕНИЕ В МАРКОВСКИЕ ЦЕПИ</w:t>
            </w:r>
            <w:r w:rsidR="005453AA" w:rsidRPr="005453AA">
              <w:rPr>
                <w:noProof/>
                <w:webHidden/>
                <w:szCs w:val="28"/>
              </w:rPr>
              <w:tab/>
            </w:r>
            <w:r w:rsidR="005453AA" w:rsidRPr="005453AA">
              <w:rPr>
                <w:noProof/>
                <w:webHidden/>
                <w:szCs w:val="28"/>
              </w:rPr>
              <w:fldChar w:fldCharType="begin"/>
            </w:r>
            <w:r w:rsidR="005453AA" w:rsidRPr="005453AA">
              <w:rPr>
                <w:noProof/>
                <w:webHidden/>
                <w:szCs w:val="28"/>
              </w:rPr>
              <w:instrText xml:space="preserve"> PAGEREF _Toc23986743 \h </w:instrText>
            </w:r>
            <w:r w:rsidR="005453AA" w:rsidRPr="005453AA">
              <w:rPr>
                <w:noProof/>
                <w:webHidden/>
                <w:szCs w:val="28"/>
              </w:rPr>
            </w:r>
            <w:r w:rsidR="005453AA" w:rsidRPr="005453AA">
              <w:rPr>
                <w:noProof/>
                <w:webHidden/>
                <w:szCs w:val="28"/>
              </w:rPr>
              <w:fldChar w:fldCharType="separate"/>
            </w:r>
            <w:r w:rsidR="005453AA" w:rsidRPr="005453AA">
              <w:rPr>
                <w:noProof/>
                <w:webHidden/>
                <w:szCs w:val="28"/>
              </w:rPr>
              <w:t>5</w:t>
            </w:r>
            <w:r w:rsidR="005453AA" w:rsidRPr="005453AA">
              <w:rPr>
                <w:noProof/>
                <w:webHidden/>
                <w:szCs w:val="28"/>
              </w:rPr>
              <w:fldChar w:fldCharType="end"/>
            </w:r>
          </w:hyperlink>
        </w:p>
        <w:p w:rsidR="005453AA" w:rsidRDefault="005453AA">
          <w:r w:rsidRPr="005453AA">
            <w:rPr>
              <w:b/>
              <w:bCs/>
              <w:szCs w:val="28"/>
            </w:rPr>
            <w:fldChar w:fldCharType="end"/>
          </w:r>
        </w:p>
      </w:sdtContent>
    </w:sdt>
    <w:p w:rsidR="00E07AA8" w:rsidRDefault="00E07AA8" w:rsidP="00E07AA8"/>
    <w:p w:rsidR="00E07AA8" w:rsidRDefault="00E07AA8">
      <w:pPr>
        <w:spacing w:after="160" w:line="259" w:lineRule="auto"/>
      </w:pPr>
      <w:r>
        <w:br w:type="page"/>
      </w:r>
    </w:p>
    <w:p w:rsidR="00E07AA8" w:rsidRDefault="00E07AA8" w:rsidP="003A2B13">
      <w:pPr>
        <w:pStyle w:val="2"/>
        <w:jc w:val="center"/>
      </w:pPr>
      <w:bookmarkStart w:id="10" w:name="_Toc23986741"/>
      <w:r>
        <w:lastRenderedPageBreak/>
        <w:t>ВВЕДЕНИЕ</w:t>
      </w:r>
      <w:bookmarkEnd w:id="10"/>
    </w:p>
    <w:p w:rsidR="003A2B13" w:rsidRDefault="003A2B13" w:rsidP="003A2B13">
      <w:r>
        <w:tab/>
        <w:t xml:space="preserve">Генерация текста с помощью </w:t>
      </w:r>
      <w:proofErr w:type="spellStart"/>
      <w:r>
        <w:t>марковских</w:t>
      </w:r>
      <w:proofErr w:type="spellEnd"/>
      <w:r>
        <w:t xml:space="preserve"> цепей и </w:t>
      </w:r>
      <w:r w:rsidR="00CA7FB1">
        <w:t>контекстно</w:t>
      </w:r>
      <w:r>
        <w:t>-свободных грамматик может использоваться во многих областях. Например, для заполнения сайта, генерации текста для дизайн</w:t>
      </w:r>
      <w:r w:rsidR="007125B7">
        <w:t>а</w:t>
      </w:r>
      <w:r>
        <w:t xml:space="preserve"> шаблонов (так называемая «рыба»), а также для </w:t>
      </w:r>
      <w:r>
        <w:rPr>
          <w:lang w:val="en-US"/>
        </w:rPr>
        <w:t>SEO</w:t>
      </w:r>
      <w:r w:rsidRPr="003A2B13">
        <w:t xml:space="preserve"> </w:t>
      </w:r>
      <w:r>
        <w:t xml:space="preserve">продвижения. </w:t>
      </w:r>
    </w:p>
    <w:p w:rsidR="003A2B13" w:rsidRDefault="003A2B13" w:rsidP="003A2B13">
      <w:r>
        <w:tab/>
      </w:r>
      <w:r w:rsidR="007125B7">
        <w:t>Сегодня для генерации контента остается все меньше времени, люди стали задумываться о возможности автоматической генерации контента для личных нужд. Тут приходят на помощь математический аппарат, в частности, математическая статистика. На основе статистики построен принцип генерации текста, изображений и даже музыки. Применим её для создания текстов.</w:t>
      </w:r>
    </w:p>
    <w:p w:rsidR="003A2B13" w:rsidRDefault="003A2B13" w:rsidP="003A2B13">
      <w:r>
        <w:tab/>
        <w:t>Целью работы является разработка генератора текста (необязательно осмысленного) для личных нужд.</w:t>
      </w:r>
      <w:r w:rsidR="00CA7FB1">
        <w:t xml:space="preserve"> Для получения желаемого результата необходимо изучить построение </w:t>
      </w:r>
      <w:proofErr w:type="spellStart"/>
      <w:r w:rsidR="00CA7FB1">
        <w:t>марковских</w:t>
      </w:r>
      <w:proofErr w:type="spellEnd"/>
      <w:r w:rsidR="00CA7FB1">
        <w:t xml:space="preserve"> цепей, </w:t>
      </w:r>
      <w:r w:rsidR="007125B7">
        <w:t xml:space="preserve">контекстно-свободных грамматик. </w:t>
      </w:r>
      <w:r w:rsidR="005453AA">
        <w:t>Также важно подготовить корректную упорядоченную словарную базу для обучения нашей модели.</w:t>
      </w:r>
    </w:p>
    <w:p w:rsidR="005453AA" w:rsidRDefault="007125B7" w:rsidP="003A2B13">
      <w:r>
        <w:tab/>
      </w:r>
    </w:p>
    <w:p w:rsidR="005453AA" w:rsidRDefault="005453AA">
      <w:r>
        <w:br w:type="page"/>
      </w:r>
    </w:p>
    <w:p w:rsidR="007125B7" w:rsidRDefault="005453AA" w:rsidP="005453AA">
      <w:pPr>
        <w:pStyle w:val="2"/>
        <w:jc w:val="center"/>
      </w:pPr>
      <w:bookmarkStart w:id="11" w:name="_Toc23986742"/>
      <w:r>
        <w:lastRenderedPageBreak/>
        <w:t>ОСНОВНАЯ ЧАСТЬ</w:t>
      </w:r>
      <w:bookmarkEnd w:id="11"/>
    </w:p>
    <w:p w:rsidR="005453AA" w:rsidRDefault="005453AA" w:rsidP="005453AA">
      <w:pPr>
        <w:pStyle w:val="2"/>
        <w:numPr>
          <w:ilvl w:val="0"/>
          <w:numId w:val="3"/>
        </w:numPr>
        <w:jc w:val="center"/>
      </w:pPr>
      <w:bookmarkStart w:id="12" w:name="_Toc23986743"/>
      <w:r>
        <w:t>ВВЕДЕНИЕ В МАРКОВСКИЕ ЦЕПИ</w:t>
      </w:r>
      <w:bookmarkEnd w:id="12"/>
    </w:p>
    <w:p w:rsidR="005453AA" w:rsidRDefault="00D83E18" w:rsidP="00D83E18">
      <w:pPr>
        <w:ind w:firstLine="708"/>
      </w:pPr>
      <w:r w:rsidRPr="00D83E18">
        <w:t>Марковский процесс</w:t>
      </w:r>
      <w:r>
        <w:t xml:space="preserve"> – </w:t>
      </w:r>
      <w:r w:rsidRPr="00D83E18">
        <w:t>случайный процесс, эволюция которого после любого заданного значения временного параметра t не зависит от эволюции, предшествовавшей t, при условии, что значение процесса в этот момент фиксировано.</w:t>
      </w:r>
    </w:p>
    <w:p w:rsidR="00D83E18" w:rsidRDefault="00D83E18" w:rsidP="00D83E18">
      <w:pPr>
        <w:ind w:firstLine="708"/>
      </w:pPr>
      <w:r w:rsidRPr="00D83E18">
        <w:t>Марковская цепь</w:t>
      </w:r>
      <w:r>
        <w:t xml:space="preserve"> – </w:t>
      </w:r>
      <w:r w:rsidRPr="00D83E18">
        <w:t xml:space="preserve">частный случай </w:t>
      </w:r>
      <w:proofErr w:type="spellStart"/>
      <w:r w:rsidRPr="00D83E18">
        <w:t>марковского</w:t>
      </w:r>
      <w:proofErr w:type="spellEnd"/>
      <w:r w:rsidRPr="00D83E18">
        <w:t xml:space="preserve"> процесса, когда пространство его состояний диск</w:t>
      </w:r>
      <w:r>
        <w:t>ретно</w:t>
      </w:r>
      <w:r w:rsidRPr="00D83E18">
        <w:t>.</w:t>
      </w:r>
      <w:r w:rsidR="00FB162C" w:rsidRPr="00FB162C">
        <w:t xml:space="preserve"> </w:t>
      </w:r>
    </w:p>
    <w:p w:rsidR="00F01434" w:rsidRDefault="00F01434" w:rsidP="000E504F">
      <w:pPr>
        <w:ind w:firstLine="708"/>
      </w:pPr>
      <w:r>
        <w:t xml:space="preserve">Рассмотрим пример построения </w:t>
      </w:r>
      <w:proofErr w:type="spellStart"/>
      <w:r>
        <w:t>марковской</w:t>
      </w:r>
      <w:proofErr w:type="spellEnd"/>
      <w:r>
        <w:t xml:space="preserve"> цепи на основе предложения.</w:t>
      </w:r>
    </w:p>
    <w:p w:rsidR="000E504F" w:rsidRDefault="000E504F" w:rsidP="000E50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633617"/>
            <wp:effectExtent l="0" t="0" r="3175" b="5080"/>
            <wp:docPr id="9" name="Рисунок 9" descr="https://cdn.tproger.ru/wp-content/uploads/2017/02/1-Q20t6KQDq0GhrF-NCyqx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tproger.ru/wp-content/uploads/2017/02/1-Q20t6KQDq0GhrF-NCyqxH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4F" w:rsidRDefault="000E504F" w:rsidP="000E504F">
      <w:pPr>
        <w:jc w:val="center"/>
      </w:pPr>
      <w:r>
        <w:t>Рисунок 1 – «</w:t>
      </w:r>
      <w:r w:rsidR="00D663BB">
        <w:t>Предложение для д</w:t>
      </w:r>
      <w:r>
        <w:t xml:space="preserve">емонстрации работы </w:t>
      </w:r>
      <w:proofErr w:type="spellStart"/>
      <w:r>
        <w:t>марковской</w:t>
      </w:r>
      <w:proofErr w:type="spellEnd"/>
      <w:r>
        <w:t xml:space="preserve"> цепи»</w:t>
      </w:r>
    </w:p>
    <w:p w:rsidR="00F34E1C" w:rsidRDefault="00F34E1C" w:rsidP="000E504F">
      <w:pPr>
        <w:jc w:val="center"/>
      </w:pPr>
    </w:p>
    <w:p w:rsidR="008D553C" w:rsidRPr="008D553C" w:rsidRDefault="00F34E1C" w:rsidP="00F34E1C">
      <w:r>
        <w:tab/>
      </w:r>
      <w:r w:rsidR="008D553C">
        <w:t xml:space="preserve">Это предложение и есть база для генерации текста. Он состоит из8 слов, но уникальных – 5. </w:t>
      </w:r>
      <w:r w:rsidR="00D663BB">
        <w:t>Промаркируем рисунок 1 по цве</w:t>
      </w:r>
      <w:r w:rsidR="008D553C">
        <w:t>там в соответствии уникальности.</w:t>
      </w:r>
    </w:p>
    <w:p w:rsidR="00F01434" w:rsidRDefault="000E504F" w:rsidP="000E504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33617"/>
            <wp:effectExtent l="0" t="0" r="3175" b="5080"/>
            <wp:docPr id="7" name="Рисунок 7" descr="https://cdn.tproger.ru/wp-content/uploads/2017/02/1-GwzLn-9tMkRI4dRclS3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tproger.ru/wp-content/uploads/2017/02/1-GwzLn-9tMkRI4dRclS3n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BB" w:rsidRDefault="00D663BB" w:rsidP="000E504F">
      <w:pPr>
        <w:jc w:val="center"/>
      </w:pPr>
      <w:r>
        <w:t xml:space="preserve">Рисунок 2 – </w:t>
      </w:r>
      <w:r w:rsidR="00524B21">
        <w:t>«</w:t>
      </w:r>
      <w:r w:rsidR="00782542">
        <w:t>Промаркированное предложение</w:t>
      </w:r>
      <w:r>
        <w:t>»</w:t>
      </w:r>
    </w:p>
    <w:p w:rsidR="008D553C" w:rsidRDefault="008D553C" w:rsidP="008D553C">
      <w:r>
        <w:tab/>
      </w:r>
    </w:p>
    <w:p w:rsidR="008D553C" w:rsidRDefault="001E424D" w:rsidP="008D553C">
      <w:r>
        <w:lastRenderedPageBreak/>
        <w:tab/>
        <w:t>Выпишем количество слов в предложении.</w:t>
      </w:r>
    </w:p>
    <w:p w:rsidR="001E424D" w:rsidRDefault="001E424D" w:rsidP="001E42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965759"/>
            <wp:effectExtent l="0" t="0" r="3175" b="6350"/>
            <wp:docPr id="8" name="Рисунок 8" descr="генератор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нератор текст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4D" w:rsidRDefault="001E424D" w:rsidP="001E424D">
      <w:pPr>
        <w:jc w:val="center"/>
      </w:pPr>
      <w:r>
        <w:t>Рисунок 3 – «Количество вхождений слов в предложении»</w:t>
      </w:r>
    </w:p>
    <w:p w:rsidR="001E424D" w:rsidRDefault="001E424D" w:rsidP="001E424D">
      <w:pPr>
        <w:ind w:firstLine="708"/>
      </w:pPr>
      <w:r>
        <w:t xml:space="preserve">На рисунке 3 видно, что слово </w:t>
      </w:r>
      <w:r>
        <w:rPr>
          <w:lang w:val="en-US"/>
        </w:rPr>
        <w:t>fish</w:t>
      </w:r>
      <w:r w:rsidRPr="001E424D">
        <w:t xml:space="preserve"> </w:t>
      </w:r>
      <w:r>
        <w:t>встречается 4 раза, т.е. вероятность встретить это слово в 4 раза выше, чем любое другое из данного корпуса. Т.е. для генерации текста, мы будем рассчитывать вероятность</w:t>
      </w:r>
      <w:r w:rsidR="00643F53">
        <w:t xml:space="preserve"> появления слова в тексте и на основе этого составлять предложения.</w:t>
      </w:r>
    </w:p>
    <w:p w:rsidR="00643F53" w:rsidRDefault="00643F53" w:rsidP="001E424D">
      <w:pPr>
        <w:ind w:firstLine="708"/>
      </w:pPr>
      <w:r>
        <w:t>Для более простого восприятия представим частоту появления слов в графической форме.</w:t>
      </w:r>
    </w:p>
    <w:p w:rsidR="007D757D" w:rsidRDefault="00643F53" w:rsidP="007D75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2391" cy="2904939"/>
            <wp:effectExtent l="0" t="0" r="6350" b="0"/>
            <wp:docPr id="11" name="Рисунок 11" descr="https://cdn.tproger.ru/wp-content/uploads/2017/03/1-sqA96Aytk6GG1IIMlPR_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tproger.ru/wp-content/uploads/2017/03/1-sqA96Aytk6GG1IIMlPR_E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59" cy="29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7D" w:rsidRPr="001E424D" w:rsidRDefault="007D757D" w:rsidP="007D757D">
      <w:pPr>
        <w:jc w:val="center"/>
      </w:pPr>
      <w:r>
        <w:t>Рисунок 4 – «Гистограмма появления слов»</w:t>
      </w:r>
    </w:p>
    <w:p w:rsidR="00782542" w:rsidRDefault="00782542" w:rsidP="000E504F">
      <w:pPr>
        <w:jc w:val="center"/>
      </w:pPr>
    </w:p>
    <w:p w:rsidR="00B46C66" w:rsidRDefault="00B46C66" w:rsidP="00782542">
      <w:r>
        <w:tab/>
        <w:t>Сформируем пары по порядку в предложении.</w:t>
      </w:r>
    </w:p>
    <w:p w:rsidR="00B46C66" w:rsidRDefault="00B46C66" w:rsidP="00B46C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84475"/>
            <wp:effectExtent l="0" t="0" r="3175" b="0"/>
            <wp:docPr id="12" name="Рисунок 12" descr="генератор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нератор текс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66" w:rsidRDefault="00B46C66" w:rsidP="00B46C66">
      <w:pPr>
        <w:jc w:val="center"/>
      </w:pPr>
      <w:r>
        <w:t>Рисунок 5 – «Пары слов по порядку»</w:t>
      </w:r>
    </w:p>
    <w:p w:rsidR="00B46C66" w:rsidRDefault="00B46C66" w:rsidP="00B46C66">
      <w:pPr>
        <w:jc w:val="left"/>
      </w:pPr>
    </w:p>
    <w:p w:rsidR="00B46C66" w:rsidRDefault="00B46C66" w:rsidP="00B46C66">
      <w:pPr>
        <w:ind w:firstLine="708"/>
        <w:jc w:val="left"/>
      </w:pPr>
      <w:r>
        <w:t>Сгруппируем по первому слову.</w:t>
      </w:r>
    </w:p>
    <w:p w:rsidR="00F75D8B" w:rsidRDefault="00F75D8B" w:rsidP="00F75D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6805" cy="2838855"/>
            <wp:effectExtent l="0" t="0" r="0" b="0"/>
            <wp:docPr id="14" name="Рисунок 14" descr="https://cdn.tproger.ru/wp-content/uploads/2017/03/1-QEIDJPVBcct-Jld6cDdU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tproger.ru/wp-content/uploads/2017/03/1-QEIDJPVBcct-Jld6cDdUK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45" cy="28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8B" w:rsidRDefault="00F75D8B" w:rsidP="00F75D8B">
      <w:pPr>
        <w:jc w:val="center"/>
      </w:pPr>
      <w:r>
        <w:t>Рисунок 6 – «Сгруппированные слова»</w:t>
      </w:r>
    </w:p>
    <w:p w:rsidR="00F75D8B" w:rsidRDefault="00F75D8B" w:rsidP="00F75D8B">
      <w:r>
        <w:lastRenderedPageBreak/>
        <w:tab/>
      </w:r>
      <w:bookmarkStart w:id="13" w:name="_GoBack"/>
      <w:bookmarkEnd w:id="13"/>
    </w:p>
    <w:p w:rsidR="00D663BB" w:rsidRPr="005F6081" w:rsidRDefault="00D663BB" w:rsidP="00D663BB">
      <w:r>
        <w:br w:type="page"/>
      </w:r>
    </w:p>
    <w:p w:rsidR="000E504F" w:rsidRPr="00D663BB" w:rsidRDefault="000E504F" w:rsidP="000E504F">
      <w:pPr>
        <w:jc w:val="center"/>
      </w:pPr>
    </w:p>
    <w:p w:rsidR="00D83E18" w:rsidRDefault="00D83E18" w:rsidP="00D83E18">
      <w:pPr>
        <w:ind w:firstLine="708"/>
      </w:pPr>
    </w:p>
    <w:p w:rsidR="00D83E18" w:rsidRPr="005453AA" w:rsidRDefault="00D83E18" w:rsidP="005453AA"/>
    <w:sectPr w:rsidR="00D83E18" w:rsidRPr="005453AA" w:rsidSect="005453AA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2FF" w:rsidRDefault="008E22FF" w:rsidP="00CD7948">
      <w:r>
        <w:separator/>
      </w:r>
    </w:p>
  </w:endnote>
  <w:endnote w:type="continuationSeparator" w:id="0">
    <w:p w:rsidR="008E22FF" w:rsidRDefault="008E22FF" w:rsidP="00CD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23" w:rsidRPr="00865A2F" w:rsidRDefault="00865A2F" w:rsidP="00CD7948">
    <w:pPr>
      <w:pStyle w:val="a5"/>
      <w:jc w:val="center"/>
      <w:rPr>
        <w:lang w:val="en-US"/>
      </w:rPr>
    </w:pPr>
    <w:r>
      <w:t>Москва 201</w:t>
    </w:r>
    <w:r>
      <w:rPr>
        <w:lang w:val="en-US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812337"/>
      <w:docPartObj>
        <w:docPartGallery w:val="Page Numbers (Bottom of Page)"/>
        <w:docPartUnique/>
      </w:docPartObj>
    </w:sdtPr>
    <w:sdtEndPr/>
    <w:sdtContent>
      <w:p w:rsidR="005453AA" w:rsidRDefault="005453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D8B">
          <w:rPr>
            <w:noProof/>
          </w:rPr>
          <w:t>9</w:t>
        </w:r>
        <w:r>
          <w:fldChar w:fldCharType="end"/>
        </w:r>
      </w:p>
    </w:sdtContent>
  </w:sdt>
  <w:p w:rsidR="001106A0" w:rsidRPr="0015034F" w:rsidRDefault="001106A0" w:rsidP="00CD794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2FF" w:rsidRDefault="008E22FF" w:rsidP="00CD7948">
      <w:r>
        <w:separator/>
      </w:r>
    </w:p>
  </w:footnote>
  <w:footnote w:type="continuationSeparator" w:id="0">
    <w:p w:rsidR="008E22FF" w:rsidRDefault="008E22FF" w:rsidP="00CD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A0" w:rsidRDefault="00110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634DC"/>
    <w:multiLevelType w:val="hybridMultilevel"/>
    <w:tmpl w:val="A402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685"/>
    <w:multiLevelType w:val="hybridMultilevel"/>
    <w:tmpl w:val="4926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537EE"/>
    <w:multiLevelType w:val="hybridMultilevel"/>
    <w:tmpl w:val="D138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48"/>
    <w:rsid w:val="000A6001"/>
    <w:rsid w:val="000E504F"/>
    <w:rsid w:val="000E6623"/>
    <w:rsid w:val="001106A0"/>
    <w:rsid w:val="00115BDC"/>
    <w:rsid w:val="00131135"/>
    <w:rsid w:val="0013778D"/>
    <w:rsid w:val="0015034F"/>
    <w:rsid w:val="00177FE3"/>
    <w:rsid w:val="001C5A50"/>
    <w:rsid w:val="001E424D"/>
    <w:rsid w:val="002313FA"/>
    <w:rsid w:val="00286FA2"/>
    <w:rsid w:val="00333A66"/>
    <w:rsid w:val="003A2B13"/>
    <w:rsid w:val="003C5BAD"/>
    <w:rsid w:val="003D693B"/>
    <w:rsid w:val="00456E52"/>
    <w:rsid w:val="004F323B"/>
    <w:rsid w:val="00524B21"/>
    <w:rsid w:val="0054350E"/>
    <w:rsid w:val="005453AA"/>
    <w:rsid w:val="005F6081"/>
    <w:rsid w:val="00643F53"/>
    <w:rsid w:val="006B293F"/>
    <w:rsid w:val="006D7032"/>
    <w:rsid w:val="006F0DFB"/>
    <w:rsid w:val="007125B7"/>
    <w:rsid w:val="00782542"/>
    <w:rsid w:val="007856B8"/>
    <w:rsid w:val="00797AB1"/>
    <w:rsid w:val="007A71DE"/>
    <w:rsid w:val="007C5E7B"/>
    <w:rsid w:val="007D757D"/>
    <w:rsid w:val="00865A2F"/>
    <w:rsid w:val="00891421"/>
    <w:rsid w:val="008C29D8"/>
    <w:rsid w:val="008D553C"/>
    <w:rsid w:val="008E22FF"/>
    <w:rsid w:val="00AB0646"/>
    <w:rsid w:val="00AB5242"/>
    <w:rsid w:val="00AE617B"/>
    <w:rsid w:val="00B0641C"/>
    <w:rsid w:val="00B46C66"/>
    <w:rsid w:val="00BB7222"/>
    <w:rsid w:val="00CA7FB1"/>
    <w:rsid w:val="00CB11F1"/>
    <w:rsid w:val="00CC421D"/>
    <w:rsid w:val="00CD7948"/>
    <w:rsid w:val="00D663BB"/>
    <w:rsid w:val="00D83E18"/>
    <w:rsid w:val="00DD41AF"/>
    <w:rsid w:val="00DE1E42"/>
    <w:rsid w:val="00DF3EEC"/>
    <w:rsid w:val="00E07AA8"/>
    <w:rsid w:val="00E74A92"/>
    <w:rsid w:val="00E90093"/>
    <w:rsid w:val="00E934A0"/>
    <w:rsid w:val="00EB4E06"/>
    <w:rsid w:val="00F01434"/>
    <w:rsid w:val="00F34E1C"/>
    <w:rsid w:val="00F75D8B"/>
    <w:rsid w:val="00FB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A3CCA-AA8E-42DA-98B0-78AE5413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48"/>
  </w:style>
  <w:style w:type="paragraph" w:styleId="1">
    <w:name w:val="heading 1"/>
    <w:basedOn w:val="a"/>
    <w:next w:val="a"/>
    <w:link w:val="10"/>
    <w:qFormat/>
    <w:rsid w:val="000E6623"/>
    <w:pPr>
      <w:keepNext/>
      <w:tabs>
        <w:tab w:val="left" w:pos="5529"/>
      </w:tabs>
      <w:spacing w:line="360" w:lineRule="exac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07AA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CD7948"/>
    <w:pPr>
      <w:widowControl w:val="0"/>
      <w:ind w:firstLine="709"/>
    </w:pPr>
    <w:rPr>
      <w:rFonts w:eastAsia="Times New Roman"/>
      <w:snapToGrid w:val="0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Таблица простая 11"/>
    <w:basedOn w:val="a1"/>
    <w:uiPriority w:val="41"/>
    <w:rsid w:val="00CD79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15034F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E6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E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56E52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6E5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07AA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453AA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53AA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453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B336FD-CF9C-47F1-BC52-3E354AC8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9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еррам Зейналов</dc:creator>
  <cp:keywords/>
  <dc:description/>
  <cp:lastModifiedBy>Магеррам Зейналов</cp:lastModifiedBy>
  <cp:revision>9</cp:revision>
  <dcterms:created xsi:type="dcterms:W3CDTF">2018-10-22T08:22:00Z</dcterms:created>
  <dcterms:modified xsi:type="dcterms:W3CDTF">2019-11-11T11:23:00Z</dcterms:modified>
</cp:coreProperties>
</file>